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5E6BD" w14:textId="77777777" w:rsidR="00690FB3" w:rsidRPr="00690FB3" w:rsidRDefault="00690FB3" w:rsidP="00124EC9">
      <w:pPr>
        <w:jc w:val="center"/>
        <w:rPr>
          <w:b/>
          <w:sz w:val="28"/>
          <w:szCs w:val="28"/>
        </w:rPr>
      </w:pPr>
      <w:r w:rsidRPr="00690FB3">
        <w:rPr>
          <w:b/>
          <w:sz w:val="28"/>
          <w:szCs w:val="28"/>
        </w:rPr>
        <w:t>FORMULÁŘ REKLAMAC</w:t>
      </w:r>
      <w:r w:rsidR="00124EC9">
        <w:rPr>
          <w:b/>
          <w:sz w:val="28"/>
          <w:szCs w:val="28"/>
        </w:rPr>
        <w:t>E</w:t>
      </w:r>
      <w:r w:rsidRPr="00690FB3">
        <w:rPr>
          <w:b/>
          <w:sz w:val="28"/>
          <w:szCs w:val="28"/>
        </w:rPr>
        <w:t xml:space="preserve"> ZBOŽÍ</w:t>
      </w:r>
    </w:p>
    <w:p w14:paraId="04019976" w14:textId="77777777" w:rsidR="00690FB3" w:rsidRPr="00690FB3" w:rsidRDefault="00690FB3" w:rsidP="00124EC9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14:paraId="4C68EB34" w14:textId="77777777" w:rsidR="00690FB3" w:rsidRDefault="00690FB3" w:rsidP="00124EC9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REKLAMACE – </w:t>
      </w:r>
      <w:r>
        <w:rPr>
          <w:sz w:val="24"/>
          <w:szCs w:val="24"/>
        </w:rPr>
        <w:t xml:space="preserve">V případě reklamace prosím pošlete zboží s tímto formulářem s uvedením důvodu reklamace. </w:t>
      </w:r>
      <w:r w:rsidR="00124EC9">
        <w:rPr>
          <w:sz w:val="24"/>
          <w:szCs w:val="24"/>
        </w:rPr>
        <w:t xml:space="preserve">Reklamujete-li pouze chybějící počet kusů zboží, zašlete pouze tento formulář. </w:t>
      </w:r>
      <w:r>
        <w:rPr>
          <w:sz w:val="24"/>
          <w:szCs w:val="24"/>
        </w:rPr>
        <w:t>Obratem se věcí budeme zabývat.</w:t>
      </w:r>
    </w:p>
    <w:p w14:paraId="70141197" w14:textId="77777777" w:rsidR="00690FB3" w:rsidRPr="003972E1" w:rsidRDefault="00690FB3" w:rsidP="00690FB3">
      <w:pPr>
        <w:rPr>
          <w:sz w:val="20"/>
          <w:szCs w:val="20"/>
        </w:rPr>
      </w:pPr>
    </w:p>
    <w:p w14:paraId="4CF3B6AE" w14:textId="77777777" w:rsidR="00690FB3" w:rsidRPr="00690FB3" w:rsidRDefault="00690FB3" w:rsidP="00690F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ŠE ADRESA</w:t>
      </w:r>
    </w:p>
    <w:p w14:paraId="3CB40F8C" w14:textId="77777777" w:rsidR="00C724DE" w:rsidRPr="003972E1" w:rsidRDefault="00C724DE" w:rsidP="00C724DE">
      <w:pPr>
        <w:spacing w:after="150"/>
        <w:jc w:val="both"/>
        <w:rPr>
          <w:rFonts w:eastAsia="Times New Roman" w:cstheme="minorHAnsi"/>
          <w:color w:val="212529"/>
          <w:lang w:eastAsia="cs-CZ"/>
        </w:rPr>
      </w:pPr>
      <w:r w:rsidRPr="003972E1">
        <w:rPr>
          <w:rFonts w:eastAsia="Times New Roman" w:cstheme="minorHAnsi"/>
          <w:color w:val="212529"/>
          <w:lang w:eastAsia="cs-CZ"/>
        </w:rPr>
        <w:t>Bc. Radek Novotný, Novosady 34, 594 01 Velké Meziříčí, IČ: 74641671, DIČ: CZ8412274255.</w:t>
      </w:r>
    </w:p>
    <w:p w14:paraId="62C53BA2" w14:textId="503FD854" w:rsidR="00124EC9" w:rsidRPr="00307C3A" w:rsidRDefault="00124EC9" w:rsidP="00124EC9">
      <w:pPr>
        <w:jc w:val="center"/>
      </w:pPr>
      <w:r>
        <w:t xml:space="preserve">Telefon: </w:t>
      </w:r>
      <w:r w:rsidR="00200EF0">
        <w:t>+420 608 122 299</w:t>
      </w:r>
      <w:r>
        <w:t>, E-mail</w:t>
      </w:r>
      <w:r w:rsidR="00200EF0">
        <w:t xml:space="preserve">: </w:t>
      </w:r>
      <w:hyperlink r:id="rId5" w:history="1">
        <w:r w:rsidR="00200EF0" w:rsidRPr="00200EF0">
          <w:rPr>
            <w:rStyle w:val="Hypertextovodkaz"/>
          </w:rPr>
          <w:t>info@arp-racingparts.com</w:t>
        </w:r>
      </w:hyperlink>
    </w:p>
    <w:p w14:paraId="438DA485" w14:textId="3FCF5676" w:rsidR="00ED64F8" w:rsidRDefault="00ED64F8" w:rsidP="00124EC9">
      <w:pPr>
        <w:jc w:val="center"/>
        <w:rPr>
          <w:sz w:val="24"/>
          <w:szCs w:val="24"/>
        </w:rPr>
      </w:pPr>
      <w:r>
        <w:rPr>
          <w:sz w:val="24"/>
          <w:szCs w:val="24"/>
        </w:rPr>
        <w:t>Webové stránky</w:t>
      </w:r>
      <w:r w:rsidR="00200EF0">
        <w:rPr>
          <w:sz w:val="24"/>
          <w:szCs w:val="24"/>
        </w:rPr>
        <w:t xml:space="preserve">: </w:t>
      </w:r>
      <w:hyperlink r:id="rId6" w:history="1">
        <w:r w:rsidR="00200EF0">
          <w:rPr>
            <w:rStyle w:val="Hypertextovodkaz"/>
            <w:sz w:val="24"/>
            <w:szCs w:val="24"/>
          </w:rPr>
          <w:t>www.arp-racingparts.com</w:t>
        </w:r>
      </w:hyperlink>
    </w:p>
    <w:p w14:paraId="2BED6706" w14:textId="77777777" w:rsidR="00ED64F8" w:rsidRPr="003972E1" w:rsidRDefault="00ED64F8" w:rsidP="00690FB3">
      <w:pPr>
        <w:rPr>
          <w:sz w:val="20"/>
          <w:szCs w:val="20"/>
        </w:rPr>
      </w:pPr>
    </w:p>
    <w:p w14:paraId="4D960973" w14:textId="77777777" w:rsidR="00ED64F8" w:rsidRDefault="00ED64F8" w:rsidP="00124EC9">
      <w:pPr>
        <w:jc w:val="center"/>
        <w:rPr>
          <w:b/>
          <w:sz w:val="28"/>
          <w:szCs w:val="28"/>
        </w:rPr>
      </w:pPr>
      <w:r w:rsidRPr="00ED64F8">
        <w:rPr>
          <w:b/>
          <w:sz w:val="28"/>
          <w:szCs w:val="28"/>
        </w:rPr>
        <w:t>TUTO ČÁST VYPLŇTE V KAŽDÉM PŘÍPADĚ</w:t>
      </w:r>
    </w:p>
    <w:p w14:paraId="0FF56A6E" w14:textId="77777777" w:rsidR="00ED64F8" w:rsidRDefault="00ED64F8" w:rsidP="00ED64F8">
      <w:pPr>
        <w:rPr>
          <w:sz w:val="24"/>
          <w:szCs w:val="24"/>
        </w:rPr>
      </w:pPr>
      <w:r>
        <w:rPr>
          <w:sz w:val="24"/>
          <w:szCs w:val="24"/>
        </w:rPr>
        <w:t>JMÉNO A PŘÍJMENÍ:……………………………………………………</w:t>
      </w:r>
      <w:r w:rsidR="00C724DE">
        <w:rPr>
          <w:sz w:val="24"/>
          <w:szCs w:val="24"/>
        </w:rPr>
        <w:t>IČ:</w:t>
      </w:r>
      <w:r>
        <w:rPr>
          <w:sz w:val="24"/>
          <w:szCs w:val="24"/>
        </w:rPr>
        <w:t>…………………………………………………..</w:t>
      </w:r>
    </w:p>
    <w:p w14:paraId="5500B5C8" w14:textId="77777777" w:rsidR="00ED64F8" w:rsidRDefault="00ED64F8" w:rsidP="00ED64F8">
      <w:pPr>
        <w:rPr>
          <w:sz w:val="24"/>
          <w:szCs w:val="24"/>
        </w:rPr>
      </w:pPr>
      <w:r>
        <w:rPr>
          <w:sz w:val="24"/>
          <w:szCs w:val="24"/>
        </w:rPr>
        <w:t>TELEFON:……………………………………………</w:t>
      </w:r>
      <w:r w:rsidR="00124EC9">
        <w:rPr>
          <w:sz w:val="24"/>
          <w:szCs w:val="24"/>
        </w:rPr>
        <w:t xml:space="preserve">.      EMAIL: </w:t>
      </w:r>
      <w:r>
        <w:rPr>
          <w:sz w:val="24"/>
          <w:szCs w:val="24"/>
        </w:rPr>
        <w:t>………………………………………………………………..</w:t>
      </w:r>
    </w:p>
    <w:p w14:paraId="174A9FDC" w14:textId="77777777" w:rsidR="00ED64F8" w:rsidRDefault="00ED64F8" w:rsidP="00ED64F8">
      <w:pPr>
        <w:rPr>
          <w:sz w:val="24"/>
          <w:szCs w:val="24"/>
        </w:rPr>
      </w:pPr>
      <w:r>
        <w:rPr>
          <w:sz w:val="24"/>
          <w:szCs w:val="24"/>
        </w:rPr>
        <w:t>ADRESA:………………………………………………………………………………………………………………………………….</w:t>
      </w:r>
    </w:p>
    <w:p w14:paraId="24E38B79" w14:textId="77777777" w:rsidR="00ED64F8" w:rsidRDefault="00ED64F8" w:rsidP="00ED64F8">
      <w:pPr>
        <w:rPr>
          <w:sz w:val="24"/>
          <w:szCs w:val="24"/>
        </w:rPr>
      </w:pPr>
      <w:r>
        <w:rPr>
          <w:sz w:val="24"/>
          <w:szCs w:val="24"/>
        </w:rPr>
        <w:t>ČÍSLO PŮVODNÍ OBJEDNÁVKY:………………………………………………………………………………………………..</w:t>
      </w:r>
    </w:p>
    <w:p w14:paraId="486A5E8C" w14:textId="77777777" w:rsidR="00124EC9" w:rsidRDefault="00124EC9" w:rsidP="00ED64F8">
      <w:pPr>
        <w:rPr>
          <w:sz w:val="24"/>
          <w:szCs w:val="24"/>
        </w:rPr>
      </w:pPr>
      <w:r>
        <w:rPr>
          <w:sz w:val="24"/>
          <w:szCs w:val="24"/>
        </w:rPr>
        <w:t>DATUM PŘEVZETÍ ZBOŽÍ: ...........................................................................................................</w:t>
      </w:r>
    </w:p>
    <w:p w14:paraId="33BA068A" w14:textId="77777777" w:rsidR="00ED64F8" w:rsidRDefault="00ED64F8" w:rsidP="00ED64F8">
      <w:pPr>
        <w:rPr>
          <w:sz w:val="24"/>
          <w:szCs w:val="24"/>
        </w:rPr>
      </w:pPr>
      <w:r>
        <w:rPr>
          <w:sz w:val="24"/>
          <w:szCs w:val="24"/>
        </w:rPr>
        <w:t>VRÁCENÉ ZBOŽÍ:……………………………………………………………………………………………………………………..</w:t>
      </w:r>
    </w:p>
    <w:p w14:paraId="0299A245" w14:textId="77777777" w:rsidR="00124EC9" w:rsidRDefault="00124EC9" w:rsidP="00ED64F8">
      <w:pPr>
        <w:rPr>
          <w:sz w:val="24"/>
          <w:szCs w:val="24"/>
        </w:rPr>
      </w:pPr>
      <w:r>
        <w:rPr>
          <w:sz w:val="24"/>
          <w:szCs w:val="24"/>
        </w:rPr>
        <w:t>DŮVOD REKLAMACE, POPIS VADY: ............................................................................................</w:t>
      </w:r>
    </w:p>
    <w:p w14:paraId="5AF2E524" w14:textId="77777777" w:rsidR="00124EC9" w:rsidRDefault="00124EC9" w:rsidP="00ED64F8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34D7923" w14:textId="77777777" w:rsidR="00124EC9" w:rsidRDefault="00124EC9" w:rsidP="00ED64F8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E2D0324" w14:textId="77777777" w:rsidR="00124EC9" w:rsidRDefault="00124EC9" w:rsidP="00ED64F8">
      <w:pPr>
        <w:rPr>
          <w:sz w:val="24"/>
          <w:szCs w:val="24"/>
        </w:rPr>
      </w:pPr>
      <w:r>
        <w:rPr>
          <w:sz w:val="24"/>
          <w:szCs w:val="24"/>
        </w:rPr>
        <w:t>REKLAMAČNÍ NÁROK: .................................................................................................................</w:t>
      </w:r>
    </w:p>
    <w:p w14:paraId="5FDE443C" w14:textId="77777777" w:rsidR="00ED64F8" w:rsidRDefault="00ED64F8" w:rsidP="00ED64F8">
      <w:pPr>
        <w:rPr>
          <w:sz w:val="24"/>
          <w:szCs w:val="24"/>
        </w:rPr>
      </w:pPr>
    </w:p>
    <w:p w14:paraId="6CEC8890" w14:textId="77777777" w:rsidR="00ED64F8" w:rsidRDefault="00ED64F8" w:rsidP="00ED64F8">
      <w:pPr>
        <w:jc w:val="center"/>
        <w:rPr>
          <w:b/>
          <w:sz w:val="28"/>
          <w:szCs w:val="28"/>
        </w:rPr>
      </w:pPr>
      <w:r w:rsidRPr="00ED64F8">
        <w:rPr>
          <w:b/>
          <w:sz w:val="28"/>
          <w:szCs w:val="28"/>
        </w:rPr>
        <w:t xml:space="preserve">TUTO ČÁST NAVÍC VYPLŇTE V PŘÍPADĚ </w:t>
      </w:r>
      <w:r w:rsidR="00124EC9">
        <w:rPr>
          <w:b/>
          <w:sz w:val="28"/>
          <w:szCs w:val="28"/>
        </w:rPr>
        <w:t>POŽADAVKU NA VRÁCENÍ KUPNÍ CENY</w:t>
      </w:r>
    </w:p>
    <w:p w14:paraId="493FE330" w14:textId="77777777" w:rsidR="00ED64F8" w:rsidRDefault="00ED64F8" w:rsidP="00ED64F8">
      <w:pPr>
        <w:rPr>
          <w:sz w:val="24"/>
          <w:szCs w:val="24"/>
        </w:rPr>
      </w:pPr>
      <w:r>
        <w:rPr>
          <w:sz w:val="24"/>
          <w:szCs w:val="24"/>
        </w:rPr>
        <w:t>ČÍSLO BANKOVNÍHO ÚČTU:…………………………………………………………   KÓD BANKY:…………………….</w:t>
      </w:r>
    </w:p>
    <w:p w14:paraId="32FB916A" w14:textId="77777777" w:rsidR="00ED64F8" w:rsidRDefault="00ED64F8" w:rsidP="00ED64F8">
      <w:pPr>
        <w:rPr>
          <w:sz w:val="24"/>
          <w:szCs w:val="24"/>
        </w:rPr>
      </w:pPr>
      <w:r>
        <w:rPr>
          <w:sz w:val="24"/>
          <w:szCs w:val="24"/>
        </w:rPr>
        <w:t>POZNÁMKY:</w:t>
      </w:r>
    </w:p>
    <w:p w14:paraId="2604CF89" w14:textId="77777777" w:rsidR="00ED64F8" w:rsidRDefault="00ED64F8" w:rsidP="00124EC9">
      <w:pPr>
        <w:rPr>
          <w:b/>
          <w:sz w:val="28"/>
          <w:szCs w:val="28"/>
        </w:rPr>
      </w:pPr>
    </w:p>
    <w:p w14:paraId="219A8806" w14:textId="77777777" w:rsidR="00ED64F8" w:rsidRDefault="00ED64F8" w:rsidP="00ED64F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atum:</w:t>
      </w:r>
      <w:r w:rsidRPr="00ED64F8">
        <w:rPr>
          <w:sz w:val="28"/>
          <w:szCs w:val="28"/>
        </w:rPr>
        <w:t>……………………………………………</w:t>
      </w:r>
    </w:p>
    <w:p w14:paraId="40610C12" w14:textId="77777777" w:rsidR="00ED64F8" w:rsidRPr="00ED64F8" w:rsidRDefault="00ED64F8" w:rsidP="00ED64F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/>
        <w:t>Podpis:</w:t>
      </w:r>
      <w:r w:rsidRPr="00ED64F8">
        <w:rPr>
          <w:sz w:val="28"/>
          <w:szCs w:val="28"/>
        </w:rPr>
        <w:t>……………………………………………</w:t>
      </w:r>
    </w:p>
    <w:sectPr w:rsidR="00ED64F8" w:rsidRPr="00ED64F8" w:rsidSect="003972E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B3"/>
    <w:rsid w:val="00115952"/>
    <w:rsid w:val="00124EC9"/>
    <w:rsid w:val="001655E5"/>
    <w:rsid w:val="00200EF0"/>
    <w:rsid w:val="003972E1"/>
    <w:rsid w:val="00656141"/>
    <w:rsid w:val="00690FB3"/>
    <w:rsid w:val="00BF6FC6"/>
    <w:rsid w:val="00C724DE"/>
    <w:rsid w:val="00D353AE"/>
    <w:rsid w:val="00ED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B6095"/>
  <w15:chartTrackingRefBased/>
  <w15:docId w15:val="{308719BA-4622-4577-B170-2219DC80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D64F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EC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EC9"/>
    <w:rPr>
      <w:rFonts w:ascii="Times New Roman" w:hAnsi="Times New Roman" w:cs="Times New Roman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24EC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00E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p-racingparts.com/" TargetMode="External"/><Relationship Id="rId5" Type="http://schemas.openxmlformats.org/officeDocument/2006/relationships/hyperlink" Target="mailto:info@arp-racingpart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48EE-0993-4109-AABC-EE02A51A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N Hospodářské potřeby, a.s.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Doležal Tomáš (201413)</cp:lastModifiedBy>
  <cp:revision>5</cp:revision>
  <dcterms:created xsi:type="dcterms:W3CDTF">2020-11-24T12:48:00Z</dcterms:created>
  <dcterms:modified xsi:type="dcterms:W3CDTF">2021-03-04T10:52:00Z</dcterms:modified>
</cp:coreProperties>
</file>